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7AF2D3F6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FF5302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FF5302">
        <w:rPr>
          <w:rFonts w:asciiTheme="minorBidi" w:hAnsiTheme="minorBidi" w:cstheme="minorBidi"/>
          <w:noProof/>
        </w:rPr>
        <w:instrText xml:space="preserve"> FORMTEXT </w:instrText>
      </w:r>
      <w:r w:rsidR="00FF5302">
        <w:rPr>
          <w:rFonts w:asciiTheme="minorBidi" w:hAnsiTheme="minorBidi" w:cstheme="minorBidi"/>
          <w:noProof/>
        </w:rPr>
      </w:r>
      <w:r w:rsidR="00FF5302">
        <w:rPr>
          <w:rFonts w:asciiTheme="minorBidi" w:hAnsiTheme="minorBidi" w:cstheme="minorBidi"/>
          <w:noProof/>
        </w:rPr>
        <w:fldChar w:fldCharType="separate"/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05CA49F4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FF5302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FF5302">
        <w:rPr>
          <w:rFonts w:asciiTheme="minorBidi" w:hAnsiTheme="minorBidi" w:cstheme="minorBidi"/>
          <w:noProof/>
        </w:rPr>
        <w:instrText xml:space="preserve"> FORMTEXT </w:instrText>
      </w:r>
      <w:r w:rsidR="00FF5302">
        <w:rPr>
          <w:rFonts w:asciiTheme="minorBidi" w:hAnsiTheme="minorBidi" w:cstheme="minorBidi"/>
          <w:noProof/>
        </w:rPr>
      </w:r>
      <w:r w:rsidR="00FF5302">
        <w:rPr>
          <w:rFonts w:asciiTheme="minorBidi" w:hAnsiTheme="minorBidi" w:cstheme="minorBidi"/>
          <w:noProof/>
        </w:rPr>
        <w:fldChar w:fldCharType="separate"/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fldChar w:fldCharType="end"/>
      </w:r>
      <w:bookmarkEnd w:id="1"/>
    </w:p>
    <w:p w14:paraId="6233290A" w14:textId="15FFD7A9" w:rsidR="00C542DC" w:rsidRPr="005A0EFF" w:rsidRDefault="00C542DC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FF5302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FF5302">
        <w:rPr>
          <w:rFonts w:asciiTheme="minorBidi" w:hAnsiTheme="minorBidi" w:cstheme="minorBidi"/>
          <w:noProof/>
        </w:rPr>
        <w:instrText xml:space="preserve"> FORMTEXT </w:instrText>
      </w:r>
      <w:r w:rsidR="00FF5302">
        <w:rPr>
          <w:rFonts w:asciiTheme="minorBidi" w:hAnsiTheme="minorBidi" w:cstheme="minorBidi"/>
          <w:noProof/>
        </w:rPr>
      </w:r>
      <w:r w:rsidR="00FF5302">
        <w:rPr>
          <w:rFonts w:asciiTheme="minorBidi" w:hAnsiTheme="minorBidi" w:cstheme="minorBidi"/>
          <w:noProof/>
        </w:rPr>
        <w:fldChar w:fldCharType="separate"/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t> </w:t>
      </w:r>
      <w:r w:rsidR="00FF5302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6DA34E51" w:rsidR="008C0F25" w:rsidRPr="005A0EFF" w:rsidRDefault="00FF5302" w:rsidP="27C19860">
      <w:pPr>
        <w:pStyle w:val="Header"/>
        <w:spacing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 w:rsidRPr="00FF5302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33487782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776D4B">
        <w:rPr>
          <w:rFonts w:asciiTheme="minorBidi" w:hAnsiTheme="minorBidi" w:cstheme="minorBidi"/>
          <w:noProof/>
        </w:rPr>
        <w:t>7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3B819262" w:rsidR="008D6D83" w:rsidRPr="005A0EFF" w:rsidRDefault="008D6D83" w:rsidP="00C175A7">
      <w:pPr>
        <w:pStyle w:val="Heading1"/>
        <w:spacing w:before="360" w:after="360"/>
      </w:pPr>
      <w:bookmarkStart w:id="4" w:name="_Hlk150762281"/>
      <w:r w:rsidRPr="00B00EA2">
        <w:t xml:space="preserve">Standards Map </w:t>
      </w:r>
      <w:r w:rsidR="00FF5302">
        <w:t xml:space="preserve">Template </w:t>
      </w:r>
      <w:r w:rsidRPr="00B00EA2">
        <w:t>for Program 1 Basic E</w:t>
      </w:r>
      <w:r w:rsidR="00FF5302">
        <w:t xml:space="preserve">nglish </w:t>
      </w:r>
      <w:r w:rsidRPr="00B00EA2">
        <w:t>L</w:t>
      </w:r>
      <w:r w:rsidR="00FF5302">
        <w:t xml:space="preserve">anguage </w:t>
      </w:r>
      <w:r w:rsidRPr="00B00EA2">
        <w:t>A</w:t>
      </w:r>
      <w:r w:rsidR="00FF5302">
        <w:t>rts</w:t>
      </w:r>
      <w:r>
        <w:t xml:space="preserve"> Partial Program: Reading</w:t>
      </w:r>
      <w:r w:rsidRPr="00B00EA2">
        <w:t>,</w:t>
      </w:r>
      <w:r w:rsidRPr="005A0EFF">
        <w:br/>
      </w:r>
      <w:r w:rsidRPr="00B00EA2">
        <w:t xml:space="preserve">California Common Core State Standards for English Language Arts </w:t>
      </w:r>
      <w:r>
        <w:br/>
      </w:r>
      <w:r w:rsidR="007A0C04">
        <w:t xml:space="preserve">Grade </w:t>
      </w:r>
      <w:r w:rsidR="00CF6F6F">
        <w:t>8</w:t>
      </w:r>
    </w:p>
    <w:bookmarkEnd w:id="4"/>
    <w:p w14:paraId="3A25B8C9" w14:textId="47BBDF6C" w:rsidR="00372467" w:rsidRDefault="009B5B99" w:rsidP="00C175A7">
      <w:pPr>
        <w:pStyle w:val="Heading2"/>
        <w:spacing w:before="360" w:after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6ABC93E3" w14:textId="359C6AE5" w:rsidR="00854EC2" w:rsidRDefault="00854EC2" w:rsidP="00854EC2">
      <w:pPr>
        <w:pStyle w:val="Heading3"/>
        <w:spacing w:before="40"/>
      </w:pPr>
      <w:r>
        <w:t>Strand: Reading</w:t>
      </w:r>
    </w:p>
    <w:p w14:paraId="5EE22619" w14:textId="6B9FC103" w:rsidR="000863F3" w:rsidRDefault="00600846" w:rsidP="00854EC2">
      <w:pPr>
        <w:pStyle w:val="Heading3"/>
        <w:spacing w:before="40"/>
      </w:pPr>
      <w:r>
        <w:t>Domain</w:t>
      </w:r>
      <w:r w:rsidR="000863F3">
        <w:t xml:space="preserve">: </w:t>
      </w:r>
      <w:r w:rsidR="008D6D83">
        <w:t>Literature</w:t>
      </w:r>
    </w:p>
    <w:p w14:paraId="2681BEAF" w14:textId="07E2BBD8" w:rsidR="008D6D83" w:rsidRPr="00FF5302" w:rsidRDefault="008D6D83" w:rsidP="00FF5302">
      <w:pPr>
        <w:pStyle w:val="Heading4"/>
      </w:pPr>
      <w:r w:rsidRPr="00FF5302">
        <w:t>Sub-</w:t>
      </w:r>
      <w:r w:rsidR="00854EC2">
        <w:t>s</w:t>
      </w:r>
      <w:r w:rsidR="00B52F93" w:rsidRPr="00FF5302">
        <w:t>trand</w:t>
      </w:r>
      <w:r w:rsidR="005300CD" w:rsidRPr="00FF5302">
        <w:t xml:space="preserve">: </w:t>
      </w:r>
      <w:r w:rsidRPr="00FF5302">
        <w:t>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Literature, Key Ideas and Details for grade eight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324D24A4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CF6F6F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01A941B5" w14:textId="06A99C19" w:rsidR="00C542DC" w:rsidRPr="00FF5302" w:rsidRDefault="00CF6F6F" w:rsidP="00C542DC">
            <w:pPr>
              <w:rPr>
                <w:rFonts w:asciiTheme="minorBidi" w:eastAsia="Gotham-Book" w:hAnsiTheme="minorBidi" w:cstheme="minorBidi"/>
              </w:rPr>
            </w:pPr>
            <w:r w:rsidRPr="00CF6F6F">
              <w:rPr>
                <w:rFonts w:asciiTheme="minorBidi" w:eastAsia="Gotham-Book" w:hAnsiTheme="minorBidi" w:cstheme="minorBidi"/>
              </w:rPr>
              <w:t>Cite the textual evidence that most strongly supports an analysis of what the text says explicitly as well as inferences drawn from the text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50D57C66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CF6F6F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07E5F90F" w14:textId="17CBF603" w:rsidR="00C542DC" w:rsidRPr="00FF5302" w:rsidRDefault="00CF6F6F" w:rsidP="00FF530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F6F6F">
              <w:rPr>
                <w:rFonts w:asciiTheme="minorBidi" w:eastAsia="Gotham-Book" w:hAnsiTheme="minorBidi" w:cstheme="minorBidi"/>
              </w:rPr>
              <w:t>Determine a theme or central idea of a text and analyze its development over the course of the text, including its relationship to the characters, setting, and plot; provide an objective summary of the text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3D1610E7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L.</w:t>
            </w:r>
            <w:r w:rsidR="00CF6F6F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594AD5A6" w14:textId="2B4F2F07" w:rsidR="00C542DC" w:rsidRPr="00C542DC" w:rsidRDefault="00CF6F6F" w:rsidP="00C542DC">
            <w:pPr>
              <w:rPr>
                <w:rFonts w:asciiTheme="minorBidi" w:eastAsia="Gotham-Book" w:hAnsiTheme="minorBidi" w:cstheme="minorBidi"/>
              </w:rPr>
            </w:pPr>
            <w:r w:rsidRPr="00CF6F6F">
              <w:rPr>
                <w:rFonts w:asciiTheme="minorBidi" w:eastAsia="Gotham-Book" w:hAnsiTheme="minorBidi" w:cstheme="minorBidi"/>
              </w:rPr>
              <w:t>Analyze how particular lines of dialogue or incidents in a story or drama propel the action, reveal aspects of a character, or provoke a decision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1A5189CD" w14:textId="77777777" w:rsidR="008D6D83" w:rsidRDefault="008D6D83">
      <w:pPr>
        <w:rPr>
          <w:rFonts w:eastAsiaTheme="majorEastAsia" w:cstheme="majorBidi"/>
          <w:b/>
          <w:iCs/>
        </w:rPr>
      </w:pPr>
    </w:p>
    <w:p w14:paraId="198DE0D0" w14:textId="44FC17A8" w:rsidR="008D6D83" w:rsidRPr="008D6D83" w:rsidRDefault="008D6D83" w:rsidP="00FF5302">
      <w:pPr>
        <w:pStyle w:val="Heading4"/>
      </w:pPr>
      <w:r>
        <w:t>Sub-</w:t>
      </w:r>
      <w:r w:rsidR="00854EC2">
        <w:t>s</w:t>
      </w:r>
      <w:r w:rsidR="00B52F93">
        <w:t>trand</w:t>
      </w:r>
      <w:r w:rsidR="00BB3B5E" w:rsidRPr="00BB3B5E">
        <w:t>:</w:t>
      </w:r>
      <w:r w:rsidR="00BB3B5E">
        <w:t xml:space="preserve"> </w:t>
      </w:r>
      <w: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Literature, Craft and Structure for grade eight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3A289591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CF6F6F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49282D93" w14:textId="55AFB23A" w:rsidR="006164B5" w:rsidRPr="007C2991" w:rsidRDefault="00CF6F6F" w:rsidP="007C299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F6F6F">
              <w:rPr>
                <w:rFonts w:asciiTheme="minorBidi" w:eastAsia="Gotham-Book" w:hAnsiTheme="minorBidi" w:cstheme="minorBidi"/>
              </w:rPr>
              <w:t xml:space="preserve">Determine the meaning of words and phrases as they are used in a text, including figurative and connotative meanings; analyze the impact of specific word choices on meaning and tone, including analogies or allusions to other texts. </w:t>
            </w:r>
            <w:r w:rsidRPr="00CF6F6F">
              <w:rPr>
                <w:rFonts w:asciiTheme="minorBidi" w:eastAsia="Gotham-Book" w:hAnsiTheme="minorBidi" w:cstheme="minorBidi"/>
                <w:b/>
                <w:bCs/>
              </w:rPr>
              <w:t>(See grade 8</w:t>
            </w:r>
            <w:r>
              <w:rPr>
                <w:rFonts w:asciiTheme="minorBidi" w:eastAsia="Gotham-Book" w:hAnsiTheme="minorBidi" w:cstheme="minorBidi"/>
                <w:b/>
                <w:bCs/>
              </w:rPr>
              <w:t xml:space="preserve"> </w:t>
            </w:r>
            <w:r w:rsidRPr="00CF6F6F">
              <w:rPr>
                <w:rFonts w:asciiTheme="minorBidi" w:eastAsia="Gotham-Book" w:hAnsiTheme="minorBidi" w:cstheme="minorBidi"/>
                <w:b/>
                <w:bCs/>
              </w:rPr>
              <w:t>Language standards 4–6 for additional expectations.)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5FD7850B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CF6F6F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56FA69CE" w:rsidR="00C542DC" w:rsidRPr="00C542DC" w:rsidRDefault="00CF6F6F" w:rsidP="00C542D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F6F6F">
              <w:rPr>
                <w:rFonts w:asciiTheme="minorBidi" w:eastAsia="Gotham-Book" w:hAnsiTheme="minorBidi" w:cstheme="minorBidi"/>
              </w:rPr>
              <w:t>Compare and contrast the structure of two or more texts and analyze how the differing structure of each text contributes to its meaning and style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4CC368D7" w14:textId="77777777" w:rsidTr="00F7215F">
        <w:trPr>
          <w:cantSplit/>
        </w:trPr>
        <w:tc>
          <w:tcPr>
            <w:tcW w:w="1795" w:type="dxa"/>
          </w:tcPr>
          <w:p w14:paraId="34F06D83" w14:textId="2FFB24AC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CF6F6F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06A61555" w14:textId="38A59025" w:rsidR="006164B5" w:rsidRPr="005A0EFF" w:rsidRDefault="00CF6F6F" w:rsidP="006164B5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CF6F6F">
              <w:rPr>
                <w:rFonts w:asciiTheme="minorBidi" w:eastAsia="Gotham-Book" w:hAnsiTheme="minorBidi" w:cstheme="minorBidi"/>
              </w:rPr>
              <w:t xml:space="preserve">Analyze how differences in the points of view of the characters and the audience or reader (e.g., created </w:t>
            </w:r>
            <w:proofErr w:type="gramStart"/>
            <w:r w:rsidRPr="00CF6F6F">
              <w:rPr>
                <w:rFonts w:asciiTheme="minorBidi" w:eastAsia="Gotham-Book" w:hAnsiTheme="minorBidi" w:cstheme="minorBidi"/>
              </w:rPr>
              <w:t>through the use of</w:t>
            </w:r>
            <w:proofErr w:type="gramEnd"/>
            <w:r w:rsidRPr="00CF6F6F">
              <w:rPr>
                <w:rFonts w:asciiTheme="minorBidi" w:eastAsia="Gotham-Book" w:hAnsiTheme="minorBidi" w:cstheme="minorBidi"/>
              </w:rPr>
              <w:t xml:space="preserve"> dramatic irony) create such effects as suspense or humor.</w:t>
            </w:r>
          </w:p>
        </w:tc>
        <w:tc>
          <w:tcPr>
            <w:tcW w:w="2610" w:type="dxa"/>
          </w:tcPr>
          <w:p w14:paraId="3AAEC3EE" w14:textId="6B14C695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9F542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6D56E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ACC9B8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D13EF04" w14:textId="0B1C4D16" w:rsidR="008D6D83" w:rsidRPr="008D6D83" w:rsidRDefault="008D6D83" w:rsidP="00C175A7">
      <w:pPr>
        <w:pStyle w:val="Heading4"/>
      </w:pPr>
      <w:r>
        <w:lastRenderedPageBreak/>
        <w:t>Sub-</w:t>
      </w:r>
      <w:r w:rsidR="00854EC2">
        <w:t>s</w:t>
      </w:r>
      <w:r w:rsidR="00B52F93">
        <w:t>trand</w:t>
      </w:r>
      <w:r w:rsidR="00BB3B5E" w:rsidRPr="00BB3B5E">
        <w:t>:</w:t>
      </w:r>
      <w:r w:rsidR="00BB3B5E">
        <w:t xml:space="preserve"> </w:t>
      </w:r>
      <w: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Literature, Knowledge and Ideas for grade eight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506024D8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CF6F6F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76A9AD26" w14:textId="244EE407" w:rsidR="006164B5" w:rsidRPr="008D6D83" w:rsidRDefault="00CF6F6F" w:rsidP="00CF6F6F">
            <w:pPr>
              <w:rPr>
                <w:rFonts w:asciiTheme="minorBidi" w:eastAsia="Gotham-Book" w:hAnsiTheme="minorBidi" w:cstheme="minorBidi"/>
              </w:rPr>
            </w:pPr>
            <w:r w:rsidRPr="00CF6F6F">
              <w:rPr>
                <w:rFonts w:asciiTheme="minorBidi" w:eastAsia="Gotham-Book" w:hAnsiTheme="minorBidi" w:cstheme="minorBidi"/>
              </w:rPr>
              <w:t>Analyze the extent to which a filmed or l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F6F6F">
              <w:rPr>
                <w:rFonts w:asciiTheme="minorBidi" w:eastAsia="Gotham-Book" w:hAnsiTheme="minorBidi" w:cstheme="minorBidi"/>
              </w:rPr>
              <w:t>production of a story or drama stays faithful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F6F6F">
              <w:rPr>
                <w:rFonts w:asciiTheme="minorBidi" w:eastAsia="Gotham-Book" w:hAnsiTheme="minorBidi" w:cstheme="minorBidi"/>
              </w:rPr>
              <w:t>or departs from the text or script, evalua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F6F6F">
              <w:rPr>
                <w:rFonts w:asciiTheme="minorBidi" w:eastAsia="Gotham-Book" w:hAnsiTheme="minorBidi" w:cstheme="minorBidi"/>
              </w:rPr>
              <w:t>the choices made by the director or actors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7C2991" w:rsidRPr="005A0EFF" w14:paraId="75652950" w14:textId="77777777" w:rsidTr="23E248D1">
        <w:trPr>
          <w:cantSplit/>
        </w:trPr>
        <w:tc>
          <w:tcPr>
            <w:tcW w:w="1795" w:type="dxa"/>
          </w:tcPr>
          <w:p w14:paraId="35045716" w14:textId="26A09970" w:rsidR="007C2991" w:rsidRDefault="007C299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CF6F6F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028DA842" w14:textId="053A2EA0" w:rsidR="007C2991" w:rsidRPr="007C2991" w:rsidRDefault="007C2991" w:rsidP="007C2991">
            <w:pPr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eastAsia="Gotham-Book" w:hAnsiTheme="minorBidi" w:cstheme="minorBidi"/>
              </w:rPr>
              <w:t>Not applicable to Literature</w:t>
            </w:r>
          </w:p>
        </w:tc>
        <w:tc>
          <w:tcPr>
            <w:tcW w:w="2610" w:type="dxa"/>
          </w:tcPr>
          <w:p w14:paraId="0F7CA779" w14:textId="77777777" w:rsidR="007C2991" w:rsidRPr="005A0EFF" w:rsidRDefault="007C299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C3188FA" w14:textId="77777777" w:rsidR="007C2991" w:rsidRPr="005A0EFF" w:rsidRDefault="007C299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60BC41" w14:textId="77777777" w:rsidR="007C2991" w:rsidRPr="005A0EFF" w:rsidRDefault="007C299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122F6DC" w14:textId="77777777" w:rsidR="007C2991" w:rsidRPr="005A0EFF" w:rsidRDefault="007C299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23E248D1">
        <w:trPr>
          <w:cantSplit/>
        </w:trPr>
        <w:tc>
          <w:tcPr>
            <w:tcW w:w="1795" w:type="dxa"/>
          </w:tcPr>
          <w:p w14:paraId="265CC6E7" w14:textId="631B7476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CF6F6F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9</w:t>
            </w:r>
          </w:p>
        </w:tc>
        <w:tc>
          <w:tcPr>
            <w:tcW w:w="3420" w:type="dxa"/>
          </w:tcPr>
          <w:p w14:paraId="504750C7" w14:textId="5432A9BF" w:rsidR="006164B5" w:rsidRPr="008749B8" w:rsidRDefault="00CF6F6F" w:rsidP="00C175A7">
            <w:pPr>
              <w:rPr>
                <w:rFonts w:asciiTheme="minorBidi" w:eastAsia="Gotham-Book" w:hAnsiTheme="minorBidi" w:cstheme="minorBidi"/>
              </w:rPr>
            </w:pPr>
            <w:r w:rsidRPr="00CF6F6F">
              <w:rPr>
                <w:rFonts w:asciiTheme="minorBidi" w:eastAsia="Gotham-Book" w:hAnsiTheme="minorBidi" w:cstheme="minorBidi"/>
              </w:rPr>
              <w:t>Analyze how a modern work of fiction draws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F6F6F">
              <w:rPr>
                <w:rFonts w:asciiTheme="minorBidi" w:eastAsia="Gotham-Book" w:hAnsiTheme="minorBidi" w:cstheme="minorBidi"/>
              </w:rPr>
              <w:t>themes, patterns of events, or character type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F6F6F">
              <w:rPr>
                <w:rFonts w:asciiTheme="minorBidi" w:eastAsia="Gotham-Book" w:hAnsiTheme="minorBidi" w:cstheme="minorBidi"/>
              </w:rPr>
              <w:t>from myths, traditional stories, or religious</w:t>
            </w:r>
            <w:r w:rsidR="00C175A7">
              <w:rPr>
                <w:rFonts w:asciiTheme="minorBidi" w:eastAsia="Gotham-Book" w:hAnsiTheme="minorBidi" w:cstheme="minorBidi"/>
              </w:rPr>
              <w:t xml:space="preserve"> </w:t>
            </w:r>
            <w:r w:rsidRPr="00CF6F6F">
              <w:rPr>
                <w:rFonts w:asciiTheme="minorBidi" w:eastAsia="Gotham-Book" w:hAnsiTheme="minorBidi" w:cstheme="minorBidi"/>
              </w:rPr>
              <w:t>works such as the Bible, including describ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F6F6F">
              <w:rPr>
                <w:rFonts w:asciiTheme="minorBidi" w:eastAsia="Gotham-Book" w:hAnsiTheme="minorBidi" w:cstheme="minorBidi"/>
              </w:rPr>
              <w:t>how the material is rendered new.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6D1E0FF" w14:textId="4A7CE0FE" w:rsidR="000863F3" w:rsidRPr="008D6D83" w:rsidRDefault="000863F3" w:rsidP="008D6D83">
      <w:pPr>
        <w:rPr>
          <w:rFonts w:asciiTheme="minorBidi" w:hAnsiTheme="minorBidi" w:cstheme="minorBidi"/>
          <w:b/>
          <w:sz w:val="26"/>
        </w:rPr>
      </w:pPr>
    </w:p>
    <w:p w14:paraId="28164FAF" w14:textId="77777777" w:rsidR="00C542DC" w:rsidRDefault="00C542DC">
      <w:pPr>
        <w:rPr>
          <w:rFonts w:eastAsiaTheme="majorEastAsia" w:cstheme="majorBidi"/>
          <w:b/>
          <w:iCs/>
        </w:rPr>
      </w:pPr>
      <w:r>
        <w:br w:type="page"/>
      </w:r>
    </w:p>
    <w:p w14:paraId="49B9CB58" w14:textId="616F5E8A" w:rsidR="008D6D83" w:rsidRPr="008D6D83" w:rsidRDefault="008D6D83" w:rsidP="00B4612B">
      <w:pPr>
        <w:pStyle w:val="Heading4"/>
      </w:pPr>
      <w:r>
        <w:lastRenderedPageBreak/>
        <w:t>Sub-</w:t>
      </w:r>
      <w:r w:rsidR="00854EC2">
        <w:t>s</w:t>
      </w:r>
      <w:r w:rsidR="00B52F93">
        <w:t>trand</w:t>
      </w:r>
      <w:r w:rsidR="00BB3B5E" w:rsidRPr="00BB3B5E">
        <w:t>:</w:t>
      </w:r>
      <w:r w:rsidR="00BB3B5E">
        <w:t xml:space="preserve"> </w:t>
      </w:r>
      <w: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Basic ELA Partial Program: Reading, Literature, Range and Level of Complexity for grade eight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5A65A823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776D4B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3E30EFD2" w14:textId="59940597" w:rsidR="00D47FA7" w:rsidRPr="008749B8" w:rsidRDefault="00776D4B" w:rsidP="00C175A7">
            <w:pPr>
              <w:rPr>
                <w:rFonts w:asciiTheme="minorBidi" w:hAnsiTheme="minorBidi" w:cstheme="minorBidi"/>
              </w:rPr>
            </w:pPr>
            <w:r w:rsidRPr="00776D4B">
              <w:rPr>
                <w:rFonts w:asciiTheme="minorBidi" w:hAnsiTheme="minorBidi" w:cstheme="minorBidi"/>
              </w:rPr>
              <w:t>By the end of the year, read and comprehend</w:t>
            </w:r>
            <w:r w:rsidR="00C175A7">
              <w:rPr>
                <w:rFonts w:asciiTheme="minorBidi" w:hAnsiTheme="minorBidi" w:cstheme="minorBidi"/>
              </w:rPr>
              <w:t xml:space="preserve"> </w:t>
            </w:r>
            <w:r w:rsidRPr="00776D4B">
              <w:rPr>
                <w:rFonts w:asciiTheme="minorBidi" w:hAnsiTheme="minorBidi" w:cstheme="minorBidi"/>
              </w:rPr>
              <w:t>literature, including stories, drama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76D4B">
              <w:rPr>
                <w:rFonts w:asciiTheme="minorBidi" w:hAnsiTheme="minorBidi" w:cstheme="minorBidi"/>
              </w:rPr>
              <w:t>poems, at the high end of grades 6–8 text</w:t>
            </w:r>
            <w:r w:rsidR="00C175A7">
              <w:rPr>
                <w:rFonts w:asciiTheme="minorBidi" w:hAnsiTheme="minorBidi" w:cstheme="minorBidi"/>
              </w:rPr>
              <w:t xml:space="preserve"> </w:t>
            </w:r>
            <w:r w:rsidRPr="00776D4B">
              <w:rPr>
                <w:rFonts w:asciiTheme="minorBidi" w:hAnsiTheme="minorBidi" w:cstheme="minorBidi"/>
              </w:rPr>
              <w:t>complexity b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76D4B">
              <w:rPr>
                <w:rFonts w:asciiTheme="minorBidi" w:hAnsiTheme="minorBidi" w:cstheme="minorBidi"/>
              </w:rPr>
              <w:t>independently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76D4B">
              <w:rPr>
                <w:rFonts w:asciiTheme="minorBidi" w:hAnsiTheme="minorBidi" w:cstheme="minorBidi"/>
              </w:rPr>
              <w:t>proficiently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1329220B" w14:textId="2714C28E" w:rsidR="008749B8" w:rsidRDefault="00600846" w:rsidP="008749B8">
      <w:pPr>
        <w:pStyle w:val="Heading3"/>
      </w:pPr>
      <w:r>
        <w:t>Domain</w:t>
      </w:r>
      <w:r w:rsidR="008749B8">
        <w:t>: Informational Text</w:t>
      </w:r>
    </w:p>
    <w:p w14:paraId="5BE4CD1B" w14:textId="4D91207D" w:rsidR="008749B8" w:rsidRPr="008D6D83" w:rsidRDefault="008749B8" w:rsidP="00B4612B">
      <w:pPr>
        <w:pStyle w:val="Heading4"/>
      </w:pPr>
      <w:r>
        <w:t>Sub-</w:t>
      </w:r>
      <w:r w:rsidR="00854EC2">
        <w:t>s</w:t>
      </w:r>
      <w:r w:rsidR="00B52F93">
        <w:t>trand</w:t>
      </w:r>
      <w:r w:rsidRPr="00BB3B5E">
        <w:t>:</w:t>
      </w:r>
      <w:r>
        <w:t xml:space="preserve"> 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Informational Text, Key Ideas and Details for grade eight "/>
      </w:tblPr>
      <w:tblGrid>
        <w:gridCol w:w="1795"/>
        <w:gridCol w:w="3420"/>
        <w:gridCol w:w="2610"/>
        <w:gridCol w:w="720"/>
        <w:gridCol w:w="720"/>
        <w:gridCol w:w="4590"/>
      </w:tblGrid>
      <w:tr w:rsidR="008749B8" w:rsidRPr="005A0EFF" w14:paraId="2AC48791" w14:textId="77777777" w:rsidTr="00E77957">
        <w:trPr>
          <w:cantSplit/>
          <w:tblHeader/>
        </w:trPr>
        <w:tc>
          <w:tcPr>
            <w:tcW w:w="1795" w:type="dxa"/>
          </w:tcPr>
          <w:p w14:paraId="739D6563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78478C56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BDFA55E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DD7F72A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131F560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49F4C19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E374E51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749B8" w:rsidRPr="005A0EFF" w14:paraId="6766753C" w14:textId="77777777" w:rsidTr="00E77957">
        <w:trPr>
          <w:cantSplit/>
        </w:trPr>
        <w:tc>
          <w:tcPr>
            <w:tcW w:w="1795" w:type="dxa"/>
          </w:tcPr>
          <w:p w14:paraId="50918F2E" w14:textId="75A17E2E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776D4B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4A751359" w14:textId="33FD11D0" w:rsidR="008749B8" w:rsidRPr="005A0EFF" w:rsidRDefault="00776D4B" w:rsidP="00E77957">
            <w:pPr>
              <w:rPr>
                <w:rFonts w:asciiTheme="minorBidi" w:eastAsia="Cambria" w:hAnsiTheme="minorBidi" w:cstheme="minorBidi"/>
              </w:rPr>
            </w:pPr>
            <w:r w:rsidRPr="00776D4B">
              <w:rPr>
                <w:rFonts w:asciiTheme="minorBidi" w:eastAsia="Gotham-Book" w:hAnsiTheme="minorBidi" w:cstheme="minorBidi"/>
              </w:rPr>
              <w:t>Cite the textual evidence that most strongly supports an analysis of what the text says explicitly as well as inferences drawn from the text.</w:t>
            </w:r>
          </w:p>
        </w:tc>
        <w:tc>
          <w:tcPr>
            <w:tcW w:w="2610" w:type="dxa"/>
          </w:tcPr>
          <w:p w14:paraId="08742D0E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BF11EE4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3B027F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EDB8ABF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3E365727" w14:textId="77777777" w:rsidTr="00E77957">
        <w:trPr>
          <w:cantSplit/>
        </w:trPr>
        <w:tc>
          <w:tcPr>
            <w:tcW w:w="1795" w:type="dxa"/>
          </w:tcPr>
          <w:p w14:paraId="60AC734F" w14:textId="7E5B5602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776D4B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52D088D9" w14:textId="5CC18E6D" w:rsidR="008749B8" w:rsidRPr="005A0EFF" w:rsidRDefault="00776D4B" w:rsidP="00E77957">
            <w:pPr>
              <w:spacing w:before="20" w:after="20"/>
              <w:rPr>
                <w:rFonts w:asciiTheme="minorBidi" w:hAnsiTheme="minorBidi" w:cstheme="minorBidi"/>
              </w:rPr>
            </w:pPr>
            <w:r w:rsidRPr="00776D4B">
              <w:rPr>
                <w:rFonts w:asciiTheme="minorBidi" w:eastAsia="Gotham-Book" w:hAnsiTheme="minorBidi" w:cstheme="minorBidi"/>
              </w:rPr>
              <w:t>Determine a central idea of a text and analyze its development over the course of the text, including its relationship to supporting ideas; provide an objective summary of the text.</w:t>
            </w:r>
          </w:p>
        </w:tc>
        <w:tc>
          <w:tcPr>
            <w:tcW w:w="2610" w:type="dxa"/>
          </w:tcPr>
          <w:p w14:paraId="251EBCEF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42D6F8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A3DC022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E00C29A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41255AB7" w14:textId="77777777" w:rsidTr="00E77957">
        <w:trPr>
          <w:cantSplit/>
        </w:trPr>
        <w:tc>
          <w:tcPr>
            <w:tcW w:w="1795" w:type="dxa"/>
          </w:tcPr>
          <w:p w14:paraId="45BA3867" w14:textId="3611832D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776D4B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28CFBD83" w14:textId="5DDBF395" w:rsidR="008749B8" w:rsidRPr="00544881" w:rsidRDefault="00776D4B" w:rsidP="00776D4B">
            <w:pPr>
              <w:rPr>
                <w:rFonts w:asciiTheme="minorBidi" w:eastAsia="Gotham-Book" w:hAnsiTheme="minorBidi" w:cstheme="minorBidi"/>
              </w:rPr>
            </w:pPr>
            <w:r w:rsidRPr="00776D4B">
              <w:rPr>
                <w:rFonts w:asciiTheme="minorBidi" w:eastAsia="Gotham-Book" w:hAnsiTheme="minorBidi" w:cstheme="minorBidi"/>
              </w:rPr>
              <w:t>Analyze how a text makes connections among and distinctions between individuals, ideas, or events</w:t>
            </w:r>
            <w:r w:rsidR="00FF5302">
              <w:rPr>
                <w:rFonts w:asciiTheme="minorBidi" w:eastAsia="Gotham-Book" w:hAnsiTheme="minorBidi" w:cstheme="minorBidi"/>
              </w:rPr>
              <w:t xml:space="preserve"> </w:t>
            </w:r>
            <w:r w:rsidRPr="00776D4B">
              <w:rPr>
                <w:rFonts w:asciiTheme="minorBidi" w:eastAsia="Gotham-Book" w:hAnsiTheme="minorBidi" w:cstheme="minorBidi"/>
              </w:rPr>
              <w:t>(e.g., through comparisons, analogies, or categories).</w:t>
            </w:r>
          </w:p>
        </w:tc>
        <w:tc>
          <w:tcPr>
            <w:tcW w:w="2610" w:type="dxa"/>
          </w:tcPr>
          <w:p w14:paraId="44A624E1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4E1A0DC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EE4D896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C55C2F7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39563CCD" w14:textId="2BE943E1" w:rsidR="00544881" w:rsidRDefault="00544881">
      <w:pPr>
        <w:rPr>
          <w:rFonts w:eastAsiaTheme="majorEastAsia" w:cstheme="majorBidi"/>
          <w:b/>
          <w:iCs/>
        </w:rPr>
      </w:pPr>
    </w:p>
    <w:p w14:paraId="7E2E52EE" w14:textId="1070B33D" w:rsidR="008749B8" w:rsidRPr="008D6D83" w:rsidRDefault="008749B8" w:rsidP="00B4612B">
      <w:pPr>
        <w:pStyle w:val="Heading4"/>
      </w:pPr>
      <w:r>
        <w:lastRenderedPageBreak/>
        <w:t>Sub-</w:t>
      </w:r>
      <w:r w:rsidR="00854EC2">
        <w:t>s</w:t>
      </w:r>
      <w:r w:rsidR="00B52F93">
        <w:t>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Informational Text, Craft and Structure for grade eight "/>
      </w:tblPr>
      <w:tblGrid>
        <w:gridCol w:w="1795"/>
        <w:gridCol w:w="3420"/>
        <w:gridCol w:w="2610"/>
        <w:gridCol w:w="720"/>
        <w:gridCol w:w="720"/>
        <w:gridCol w:w="4590"/>
      </w:tblGrid>
      <w:tr w:rsidR="008749B8" w:rsidRPr="005A0EFF" w14:paraId="1DFEA795" w14:textId="77777777" w:rsidTr="00E77957">
        <w:trPr>
          <w:cantSplit/>
          <w:tblHeader/>
        </w:trPr>
        <w:tc>
          <w:tcPr>
            <w:tcW w:w="1795" w:type="dxa"/>
          </w:tcPr>
          <w:p w14:paraId="523065FA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5C508DB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2F175A7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43B5511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33B5F5F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7C66C19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22DB17C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749B8" w:rsidRPr="005A0EFF" w14:paraId="42B895DE" w14:textId="77777777" w:rsidTr="00E77957">
        <w:trPr>
          <w:cantSplit/>
        </w:trPr>
        <w:tc>
          <w:tcPr>
            <w:tcW w:w="1795" w:type="dxa"/>
          </w:tcPr>
          <w:p w14:paraId="4D6FC82F" w14:textId="41696ECE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776D4B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545F90BC" w14:textId="79433E77" w:rsidR="008749B8" w:rsidRPr="004C5CF7" w:rsidRDefault="00776D4B" w:rsidP="00776D4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776D4B">
              <w:rPr>
                <w:rFonts w:asciiTheme="minorBidi" w:eastAsia="Gotham-Book" w:hAnsiTheme="minorBidi" w:cstheme="minorBidi"/>
              </w:rPr>
              <w:t>Determine the meaning of words and phrases as they are used in a text, including figurative, connotative, and technical meanings; analyze the impact of specific word choices on meaning and tone, including analogies</w:t>
            </w:r>
            <w:r w:rsidR="00FF5302">
              <w:rPr>
                <w:rFonts w:asciiTheme="minorBidi" w:eastAsia="Gotham-Book" w:hAnsiTheme="minorBidi" w:cstheme="minorBidi"/>
              </w:rPr>
              <w:t xml:space="preserve"> </w:t>
            </w:r>
            <w:r w:rsidRPr="00776D4B">
              <w:rPr>
                <w:rFonts w:asciiTheme="minorBidi" w:eastAsia="Gotham-Book" w:hAnsiTheme="minorBidi" w:cstheme="minorBidi"/>
              </w:rPr>
              <w:t xml:space="preserve">or allusions to other texts. </w:t>
            </w:r>
            <w:r w:rsidRPr="00776D4B">
              <w:rPr>
                <w:rFonts w:asciiTheme="minorBidi" w:eastAsia="Gotham-Book" w:hAnsiTheme="minorBidi" w:cstheme="minorBidi"/>
                <w:b/>
                <w:bCs/>
              </w:rPr>
              <w:t>(See grade 8 Language standards 4–6 for additional expectations.) CA</w:t>
            </w:r>
          </w:p>
        </w:tc>
        <w:tc>
          <w:tcPr>
            <w:tcW w:w="2610" w:type="dxa"/>
          </w:tcPr>
          <w:p w14:paraId="71405815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C800B06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33C682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853678E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63A071A8" w14:textId="77777777" w:rsidTr="00E77957">
        <w:trPr>
          <w:cantSplit/>
        </w:trPr>
        <w:tc>
          <w:tcPr>
            <w:tcW w:w="1795" w:type="dxa"/>
          </w:tcPr>
          <w:p w14:paraId="3E5A32FA" w14:textId="3CDA0310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776D4B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5a</w:t>
            </w:r>
          </w:p>
        </w:tc>
        <w:tc>
          <w:tcPr>
            <w:tcW w:w="3420" w:type="dxa"/>
          </w:tcPr>
          <w:p w14:paraId="32811745" w14:textId="22938ECC" w:rsidR="008749B8" w:rsidRPr="008749B8" w:rsidRDefault="00776D4B" w:rsidP="004C5CF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776D4B">
              <w:rPr>
                <w:rFonts w:asciiTheme="minorBidi" w:eastAsia="Gotham-Book" w:hAnsiTheme="minorBidi" w:cstheme="minorBidi"/>
              </w:rPr>
              <w:t xml:space="preserve">Analyze in detail the structure of a specific paragraph in a text, including the role of </w:t>
            </w:r>
            <w:proofErr w:type="gramStart"/>
            <w:r w:rsidRPr="00776D4B">
              <w:rPr>
                <w:rFonts w:asciiTheme="minorBidi" w:eastAsia="Gotham-Book" w:hAnsiTheme="minorBidi" w:cstheme="minorBidi"/>
              </w:rPr>
              <w:t>particular sentences</w:t>
            </w:r>
            <w:proofErr w:type="gramEnd"/>
            <w:r w:rsidRPr="00776D4B">
              <w:rPr>
                <w:rFonts w:asciiTheme="minorBidi" w:eastAsia="Gotham-Book" w:hAnsiTheme="minorBidi" w:cstheme="minorBidi"/>
              </w:rPr>
              <w:t xml:space="preserve"> in developing and refining a key concept</w:t>
            </w:r>
            <w:r w:rsidR="004C5CF7" w:rsidRPr="004C5CF7">
              <w:rPr>
                <w:rFonts w:asciiTheme="minorBidi" w:eastAsia="Gotham-Book" w:hAnsiTheme="minorBidi" w:cstheme="minorBidi"/>
              </w:rPr>
              <w:t>.</w:t>
            </w:r>
          </w:p>
          <w:p w14:paraId="256265AE" w14:textId="2AC2235C" w:rsidR="008749B8" w:rsidRPr="008749B8" w:rsidRDefault="008749B8" w:rsidP="008749B8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8749B8">
              <w:rPr>
                <w:rFonts w:asciiTheme="minorBidi" w:eastAsia="Gotham-Book" w:hAnsiTheme="minorBidi" w:cstheme="minorBidi"/>
                <w:b/>
                <w:bCs/>
              </w:rPr>
              <w:t xml:space="preserve">Analyze the use of text features (e.g., graphics, headers, captions) in </w:t>
            </w:r>
            <w:r w:rsidR="00776D4B">
              <w:rPr>
                <w:rFonts w:asciiTheme="minorBidi" w:eastAsia="Gotham-Book" w:hAnsiTheme="minorBidi" w:cstheme="minorBidi"/>
                <w:b/>
                <w:bCs/>
              </w:rPr>
              <w:t>consumer materials</w:t>
            </w:r>
            <w:r w:rsidRPr="008749B8">
              <w:rPr>
                <w:rFonts w:asciiTheme="minorBidi" w:eastAsia="Gotham-Book" w:hAnsiTheme="minorBidi" w:cstheme="minorBidi"/>
                <w:b/>
                <w:bCs/>
              </w:rPr>
              <w:t>. CA</w:t>
            </w:r>
          </w:p>
        </w:tc>
        <w:tc>
          <w:tcPr>
            <w:tcW w:w="2610" w:type="dxa"/>
          </w:tcPr>
          <w:p w14:paraId="4AE39B47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8C8CF2F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C0F02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6C8E25B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00CBA56D" w14:textId="77777777" w:rsidTr="00E77957">
        <w:trPr>
          <w:cantSplit/>
        </w:trPr>
        <w:tc>
          <w:tcPr>
            <w:tcW w:w="1795" w:type="dxa"/>
          </w:tcPr>
          <w:p w14:paraId="1D352781" w14:textId="2879185B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776D4B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1B3941CE" w14:textId="73F9891A" w:rsidR="008749B8" w:rsidRPr="005A0EFF" w:rsidRDefault="00776D4B" w:rsidP="00E77957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776D4B">
              <w:rPr>
                <w:rFonts w:asciiTheme="minorBidi" w:eastAsia="Gotham-Book" w:hAnsiTheme="minorBidi" w:cstheme="minorBidi"/>
              </w:rPr>
              <w:t>Determine an author’s point of view or purpose in a text and analyze how the author acknowledges and responds to conflicting evidence or viewpoints.</w:t>
            </w:r>
          </w:p>
        </w:tc>
        <w:tc>
          <w:tcPr>
            <w:tcW w:w="2610" w:type="dxa"/>
          </w:tcPr>
          <w:p w14:paraId="7E9E2950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4A3EC15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A4AB95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B5757AF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AB5F20D" w14:textId="2EDDD71F" w:rsidR="004C5CF7" w:rsidRDefault="004C5CF7">
      <w:pPr>
        <w:rPr>
          <w:rFonts w:eastAsiaTheme="majorEastAsia" w:cstheme="majorBidi"/>
          <w:b/>
          <w:iCs/>
        </w:rPr>
      </w:pPr>
    </w:p>
    <w:p w14:paraId="7CEA1E5D" w14:textId="5809B740" w:rsidR="008749B8" w:rsidRPr="008D6D83" w:rsidRDefault="008749B8" w:rsidP="00B4612B">
      <w:pPr>
        <w:pStyle w:val="Heading4"/>
      </w:pPr>
      <w:r>
        <w:lastRenderedPageBreak/>
        <w:t>Sub-</w:t>
      </w:r>
      <w:r w:rsidR="00854EC2">
        <w:t>s</w:t>
      </w:r>
      <w:r w:rsidR="00B52F93">
        <w:t>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Informational Text, Integration of Knowledge and Ideas for grade eight  "/>
      </w:tblPr>
      <w:tblGrid>
        <w:gridCol w:w="1795"/>
        <w:gridCol w:w="3420"/>
        <w:gridCol w:w="2610"/>
        <w:gridCol w:w="720"/>
        <w:gridCol w:w="720"/>
        <w:gridCol w:w="4590"/>
      </w:tblGrid>
      <w:tr w:rsidR="008749B8" w:rsidRPr="005A0EFF" w14:paraId="4FBD1B99" w14:textId="77777777" w:rsidTr="00E77957">
        <w:trPr>
          <w:cantSplit/>
          <w:tblHeader/>
        </w:trPr>
        <w:tc>
          <w:tcPr>
            <w:tcW w:w="1795" w:type="dxa"/>
          </w:tcPr>
          <w:p w14:paraId="3C9BDFCE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42E5ABCA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7FFC48EF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C86EFE4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FADA312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355A795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80AC1E3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749B8" w:rsidRPr="005A0EFF" w14:paraId="4F538BAE" w14:textId="77777777" w:rsidTr="00E77957">
        <w:trPr>
          <w:cantSplit/>
        </w:trPr>
        <w:tc>
          <w:tcPr>
            <w:tcW w:w="1795" w:type="dxa"/>
          </w:tcPr>
          <w:p w14:paraId="24D8996C" w14:textId="6E36A3A4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776D4B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308B7EF9" w14:textId="3914D380" w:rsidR="008749B8" w:rsidRPr="008D6D83" w:rsidRDefault="00776D4B" w:rsidP="00776D4B">
            <w:pPr>
              <w:rPr>
                <w:rFonts w:asciiTheme="minorBidi" w:eastAsia="Gotham-Book" w:hAnsiTheme="minorBidi" w:cstheme="minorBidi"/>
              </w:rPr>
            </w:pPr>
            <w:r w:rsidRPr="00776D4B">
              <w:rPr>
                <w:rFonts w:asciiTheme="minorBidi" w:eastAsia="Gotham-Book" w:hAnsiTheme="minorBidi" w:cstheme="minorBidi"/>
              </w:rPr>
              <w:t>Evaluate the advantages and disadvantage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76D4B">
              <w:rPr>
                <w:rFonts w:asciiTheme="minorBidi" w:eastAsia="Gotham-Book" w:hAnsiTheme="minorBidi" w:cstheme="minorBidi"/>
              </w:rPr>
              <w:t>using different mediums (e.g., print or digital text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76D4B">
              <w:rPr>
                <w:rFonts w:asciiTheme="minorBidi" w:eastAsia="Gotham-Book" w:hAnsiTheme="minorBidi" w:cstheme="minorBidi"/>
              </w:rPr>
              <w:t>video, multimedia) to present a particular topic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76D4B">
              <w:rPr>
                <w:rFonts w:asciiTheme="minorBidi" w:eastAsia="Gotham-Book" w:hAnsiTheme="minorBidi" w:cstheme="minorBidi"/>
              </w:rPr>
              <w:t>or idea.</w:t>
            </w:r>
          </w:p>
        </w:tc>
        <w:tc>
          <w:tcPr>
            <w:tcW w:w="2610" w:type="dxa"/>
          </w:tcPr>
          <w:p w14:paraId="7292DD30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3C7D44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9E52E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2DE258D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6C5ED870" w14:textId="77777777" w:rsidTr="00E77957">
        <w:trPr>
          <w:cantSplit/>
        </w:trPr>
        <w:tc>
          <w:tcPr>
            <w:tcW w:w="1795" w:type="dxa"/>
          </w:tcPr>
          <w:p w14:paraId="53227CFC" w14:textId="06286045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776D4B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6D21A32A" w14:textId="1030663C" w:rsidR="008749B8" w:rsidRPr="008749B8" w:rsidRDefault="00776D4B" w:rsidP="00776D4B">
            <w:pPr>
              <w:rPr>
                <w:rFonts w:asciiTheme="minorBidi" w:eastAsia="Gotham-Book" w:hAnsiTheme="minorBidi" w:cstheme="minorBidi"/>
              </w:rPr>
            </w:pPr>
            <w:r w:rsidRPr="00776D4B">
              <w:rPr>
                <w:rFonts w:asciiTheme="minorBidi" w:eastAsia="Gotham-Book" w:hAnsiTheme="minorBidi" w:cstheme="minorBidi"/>
              </w:rPr>
              <w:t>Delineate and evaluate the argument and specific</w:t>
            </w:r>
            <w:r w:rsidR="00FF5302">
              <w:rPr>
                <w:rFonts w:asciiTheme="minorBidi" w:eastAsia="Gotham-Book" w:hAnsiTheme="minorBidi" w:cstheme="minorBidi"/>
              </w:rPr>
              <w:t xml:space="preserve"> </w:t>
            </w:r>
            <w:r w:rsidRPr="00776D4B">
              <w:rPr>
                <w:rFonts w:asciiTheme="minorBidi" w:eastAsia="Gotham-Book" w:hAnsiTheme="minorBidi" w:cstheme="minorBidi"/>
              </w:rPr>
              <w:t>claims in a text, assessing whether the reason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76D4B">
              <w:rPr>
                <w:rFonts w:asciiTheme="minorBidi" w:eastAsia="Gotham-Book" w:hAnsiTheme="minorBidi" w:cstheme="minorBidi"/>
              </w:rPr>
              <w:t>is sound and the evidence is relevant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76D4B">
              <w:rPr>
                <w:rFonts w:asciiTheme="minorBidi" w:eastAsia="Gotham-Book" w:hAnsiTheme="minorBidi" w:cstheme="minorBidi"/>
              </w:rPr>
              <w:t>sufficient; recognize when irrelevant eviden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76D4B">
              <w:rPr>
                <w:rFonts w:asciiTheme="minorBidi" w:eastAsia="Gotham-Book" w:hAnsiTheme="minorBidi" w:cstheme="minorBidi"/>
              </w:rPr>
              <w:t>is introduced.</w:t>
            </w:r>
          </w:p>
        </w:tc>
        <w:tc>
          <w:tcPr>
            <w:tcW w:w="2610" w:type="dxa"/>
          </w:tcPr>
          <w:p w14:paraId="3E7D775F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594DC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308C192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F703F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0F7AF2AC" w14:textId="77777777" w:rsidTr="00E77957">
        <w:trPr>
          <w:cantSplit/>
        </w:trPr>
        <w:tc>
          <w:tcPr>
            <w:tcW w:w="1795" w:type="dxa"/>
          </w:tcPr>
          <w:p w14:paraId="2061F53E" w14:textId="21565644" w:rsidR="008749B8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776D4B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9</w:t>
            </w:r>
          </w:p>
        </w:tc>
        <w:tc>
          <w:tcPr>
            <w:tcW w:w="3420" w:type="dxa"/>
          </w:tcPr>
          <w:p w14:paraId="690A1A7F" w14:textId="379D9A4E" w:rsidR="008749B8" w:rsidRPr="008749B8" w:rsidRDefault="00776D4B" w:rsidP="00776D4B">
            <w:pPr>
              <w:rPr>
                <w:rFonts w:asciiTheme="minorBidi" w:eastAsia="Gotham-Book" w:hAnsiTheme="minorBidi" w:cstheme="minorBidi"/>
              </w:rPr>
            </w:pPr>
            <w:r w:rsidRPr="00776D4B">
              <w:rPr>
                <w:rFonts w:asciiTheme="minorBidi" w:eastAsia="Gotham-Book" w:hAnsiTheme="minorBidi" w:cstheme="minorBidi"/>
              </w:rPr>
              <w:t>Analyze a case in which two or more texts provide</w:t>
            </w:r>
            <w:r w:rsidR="00FF5302">
              <w:rPr>
                <w:rFonts w:asciiTheme="minorBidi" w:eastAsia="Gotham-Book" w:hAnsiTheme="minorBidi" w:cstheme="minorBidi"/>
              </w:rPr>
              <w:t xml:space="preserve"> </w:t>
            </w:r>
            <w:r w:rsidRPr="00776D4B">
              <w:rPr>
                <w:rFonts w:asciiTheme="minorBidi" w:eastAsia="Gotham-Book" w:hAnsiTheme="minorBidi" w:cstheme="minorBidi"/>
              </w:rPr>
              <w:t>conflicting information on the same topic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76D4B">
              <w:rPr>
                <w:rFonts w:asciiTheme="minorBidi" w:eastAsia="Gotham-Book" w:hAnsiTheme="minorBidi" w:cstheme="minorBidi"/>
              </w:rPr>
              <w:t>identify where the texts disagree on matter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76D4B">
              <w:rPr>
                <w:rFonts w:asciiTheme="minorBidi" w:eastAsia="Gotham-Book" w:hAnsiTheme="minorBidi" w:cstheme="minorBidi"/>
              </w:rPr>
              <w:t>fact or interpretation.</w:t>
            </w:r>
          </w:p>
        </w:tc>
        <w:tc>
          <w:tcPr>
            <w:tcW w:w="2610" w:type="dxa"/>
          </w:tcPr>
          <w:p w14:paraId="43A76536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E291C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9FE3105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7AB3E1E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D16D14D" w14:textId="1D1D6FFE" w:rsidR="008749B8" w:rsidRPr="008D6D83" w:rsidRDefault="008749B8" w:rsidP="00C175A7">
      <w:pPr>
        <w:pStyle w:val="Heading4"/>
        <w:spacing w:before="240"/>
      </w:pPr>
      <w:r>
        <w:t>Sub-</w:t>
      </w:r>
      <w:r w:rsidR="00854EC2">
        <w:t>s</w:t>
      </w:r>
      <w:r w:rsidR="00B52F93">
        <w:t>trand</w:t>
      </w:r>
      <w:r w:rsidRPr="00BB3B5E">
        <w:t>:</w:t>
      </w:r>
      <w:r>
        <w:t xml:space="preserve"> 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Basic ELA Partial Program: Reading, Informational Text, Range and Level of Text Complexity for grade eight "/>
      </w:tblPr>
      <w:tblGrid>
        <w:gridCol w:w="1795"/>
        <w:gridCol w:w="3420"/>
        <w:gridCol w:w="2610"/>
        <w:gridCol w:w="720"/>
        <w:gridCol w:w="720"/>
        <w:gridCol w:w="4590"/>
      </w:tblGrid>
      <w:tr w:rsidR="008749B8" w:rsidRPr="005A0EFF" w14:paraId="7BF4FB74" w14:textId="77777777" w:rsidTr="00E77957">
        <w:trPr>
          <w:cantSplit/>
          <w:trHeight w:val="555"/>
          <w:tblHeader/>
        </w:trPr>
        <w:tc>
          <w:tcPr>
            <w:tcW w:w="1795" w:type="dxa"/>
          </w:tcPr>
          <w:p w14:paraId="6F686471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2E22B6E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9A8CF7D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C2CAE8D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9311D48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C3D269F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0FFAF4D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749B8" w:rsidRPr="005A0EFF" w14:paraId="70CAAB8C" w14:textId="77777777" w:rsidTr="00E77957">
        <w:trPr>
          <w:cantSplit/>
        </w:trPr>
        <w:tc>
          <w:tcPr>
            <w:tcW w:w="1795" w:type="dxa"/>
          </w:tcPr>
          <w:p w14:paraId="005F9338" w14:textId="66D31E31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</w:t>
            </w:r>
            <w:r w:rsidR="004C5CF7">
              <w:rPr>
                <w:rFonts w:asciiTheme="minorBidi" w:hAnsiTheme="minorBidi" w:cstheme="minorBidi"/>
              </w:rPr>
              <w:t>I</w:t>
            </w:r>
            <w:r>
              <w:rPr>
                <w:rFonts w:asciiTheme="minorBidi" w:hAnsiTheme="minorBidi" w:cstheme="minorBidi"/>
              </w:rPr>
              <w:t>.</w:t>
            </w:r>
            <w:r w:rsidR="00776D4B">
              <w:rPr>
                <w:rFonts w:asciiTheme="minorBidi" w:hAnsiTheme="minorBidi" w:cstheme="minorBidi"/>
              </w:rPr>
              <w:t>8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1CB3FA3D" w14:textId="496103AD" w:rsidR="008749B8" w:rsidRPr="008749B8" w:rsidRDefault="00776D4B" w:rsidP="00776D4B">
            <w:pPr>
              <w:rPr>
                <w:rFonts w:asciiTheme="minorBidi" w:hAnsiTheme="minorBidi" w:cstheme="minorBidi"/>
              </w:rPr>
            </w:pPr>
            <w:r w:rsidRPr="00776D4B">
              <w:rPr>
                <w:rFonts w:asciiTheme="minorBidi" w:hAnsiTheme="minorBidi" w:cstheme="minorBidi"/>
              </w:rPr>
              <w:t>By the end of the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76D4B">
              <w:rPr>
                <w:rFonts w:asciiTheme="minorBidi" w:hAnsiTheme="minorBidi" w:cstheme="minorBidi"/>
              </w:rPr>
              <w:t>literary nonfiction at the high end of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76D4B">
              <w:rPr>
                <w:rFonts w:asciiTheme="minorBidi" w:hAnsiTheme="minorBidi" w:cstheme="minorBidi"/>
              </w:rPr>
              <w:t>grades 6–8 tex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76D4B">
              <w:rPr>
                <w:rFonts w:asciiTheme="minorBidi" w:hAnsiTheme="minorBidi" w:cstheme="minorBidi"/>
              </w:rPr>
              <w:t>complexity band independently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76D4B">
              <w:rPr>
                <w:rFonts w:asciiTheme="minorBidi" w:hAnsiTheme="minorBidi" w:cstheme="minorBidi"/>
              </w:rPr>
              <w:t>and proficiently.</w:t>
            </w:r>
          </w:p>
        </w:tc>
        <w:tc>
          <w:tcPr>
            <w:tcW w:w="2610" w:type="dxa"/>
          </w:tcPr>
          <w:p w14:paraId="3F93B5C6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B14EF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D2E1724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C3AA4A1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7D3EFD1F" w:rsidR="5EDF1BE4" w:rsidRPr="00FF5302" w:rsidRDefault="00FF5302" w:rsidP="00306C80">
      <w:pPr>
        <w:spacing w:before="480"/>
        <w:rPr>
          <w:rFonts w:asciiTheme="minorBidi" w:hAnsiTheme="minorBidi" w:cstheme="minorBidi"/>
          <w:bCs/>
          <w:sz w:val="26"/>
        </w:rPr>
      </w:pPr>
      <w:r w:rsidRPr="00FF5302">
        <w:rPr>
          <w:rFonts w:asciiTheme="minorBidi" w:hAnsiTheme="minorBidi" w:cstheme="minorBidi"/>
          <w:bCs/>
          <w:sz w:val="26"/>
        </w:rPr>
        <w:t>California Department of Education, October 2025</w:t>
      </w:r>
    </w:p>
    <w:sectPr w:rsidR="5EDF1BE4" w:rsidRPr="00FF5302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CF8FD" w14:textId="77777777" w:rsidR="00534722" w:rsidRDefault="00534722">
      <w:r>
        <w:separator/>
      </w:r>
    </w:p>
  </w:endnote>
  <w:endnote w:type="continuationSeparator" w:id="0">
    <w:p w14:paraId="06EC2D9D" w14:textId="77777777" w:rsidR="00534722" w:rsidRDefault="00534722">
      <w:r>
        <w:continuationSeparator/>
      </w:r>
    </w:p>
  </w:endnote>
  <w:endnote w:type="continuationNotice" w:id="1">
    <w:p w14:paraId="34E778C9" w14:textId="77777777" w:rsidR="00534722" w:rsidRDefault="00534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76E14379" w:rsidR="00EA5C0F" w:rsidRPr="00B114B1" w:rsidRDefault="00C542DC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C542DC">
      <w:rPr>
        <w:rFonts w:cs="Arial"/>
      </w:rPr>
      <w:t>Standards Map for Program 1 Basic ELA Partial Program: Read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E6EC" w14:textId="77777777" w:rsidR="00534722" w:rsidRDefault="00534722">
      <w:r>
        <w:separator/>
      </w:r>
    </w:p>
  </w:footnote>
  <w:footnote w:type="continuationSeparator" w:id="0">
    <w:p w14:paraId="515C3E73" w14:textId="77777777" w:rsidR="00534722" w:rsidRDefault="00534722">
      <w:r>
        <w:continuationSeparator/>
      </w:r>
    </w:p>
  </w:footnote>
  <w:footnote w:type="continuationNotice" w:id="1">
    <w:p w14:paraId="2C3A0D5A" w14:textId="77777777" w:rsidR="00534722" w:rsidRDefault="00534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AB41916"/>
    <w:multiLevelType w:val="hybridMultilevel"/>
    <w:tmpl w:val="FBEC2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5F0C"/>
    <w:multiLevelType w:val="hybridMultilevel"/>
    <w:tmpl w:val="79DEB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3"/>
  </w:num>
  <w:num w:numId="2" w16cid:durableId="399444433">
    <w:abstractNumId w:val="0"/>
  </w:num>
  <w:num w:numId="3" w16cid:durableId="1093666509">
    <w:abstractNumId w:val="1"/>
  </w:num>
  <w:num w:numId="4" w16cid:durableId="343485675">
    <w:abstractNumId w:val="4"/>
  </w:num>
  <w:num w:numId="5" w16cid:durableId="1150904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0C1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2D39"/>
    <w:rsid w:val="001550C0"/>
    <w:rsid w:val="00161FC4"/>
    <w:rsid w:val="001620E8"/>
    <w:rsid w:val="00165210"/>
    <w:rsid w:val="00190449"/>
    <w:rsid w:val="00196BD5"/>
    <w:rsid w:val="001B015C"/>
    <w:rsid w:val="001B56C9"/>
    <w:rsid w:val="001E096B"/>
    <w:rsid w:val="001E54EE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14A2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06C80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1BCD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16CA"/>
    <w:rsid w:val="004721CF"/>
    <w:rsid w:val="0047499F"/>
    <w:rsid w:val="00481029"/>
    <w:rsid w:val="00483F8A"/>
    <w:rsid w:val="004854E7"/>
    <w:rsid w:val="004868F3"/>
    <w:rsid w:val="00486CCF"/>
    <w:rsid w:val="00491A45"/>
    <w:rsid w:val="0049397B"/>
    <w:rsid w:val="004A1710"/>
    <w:rsid w:val="004A4ABD"/>
    <w:rsid w:val="004C1DBA"/>
    <w:rsid w:val="004C3DF9"/>
    <w:rsid w:val="004C5CF7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34722"/>
    <w:rsid w:val="00540181"/>
    <w:rsid w:val="005418CA"/>
    <w:rsid w:val="00544881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A4A42"/>
    <w:rsid w:val="005B51AB"/>
    <w:rsid w:val="005B6390"/>
    <w:rsid w:val="005C2F6D"/>
    <w:rsid w:val="005D3984"/>
    <w:rsid w:val="005D5562"/>
    <w:rsid w:val="005E105A"/>
    <w:rsid w:val="005E727F"/>
    <w:rsid w:val="00600846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C47C6"/>
    <w:rsid w:val="006D3785"/>
    <w:rsid w:val="006E3E43"/>
    <w:rsid w:val="00702399"/>
    <w:rsid w:val="00706437"/>
    <w:rsid w:val="00727DF1"/>
    <w:rsid w:val="00745A3E"/>
    <w:rsid w:val="00745A56"/>
    <w:rsid w:val="0075369C"/>
    <w:rsid w:val="00774832"/>
    <w:rsid w:val="00776D4B"/>
    <w:rsid w:val="00790DD0"/>
    <w:rsid w:val="0079189F"/>
    <w:rsid w:val="00797793"/>
    <w:rsid w:val="00797CD8"/>
    <w:rsid w:val="007A0C04"/>
    <w:rsid w:val="007B6E3B"/>
    <w:rsid w:val="007C2991"/>
    <w:rsid w:val="007C5917"/>
    <w:rsid w:val="007D20B2"/>
    <w:rsid w:val="007D6059"/>
    <w:rsid w:val="007D7A34"/>
    <w:rsid w:val="007F1BAE"/>
    <w:rsid w:val="007F342B"/>
    <w:rsid w:val="007F7243"/>
    <w:rsid w:val="00800B9D"/>
    <w:rsid w:val="00805122"/>
    <w:rsid w:val="008171D1"/>
    <w:rsid w:val="00826B76"/>
    <w:rsid w:val="008403D2"/>
    <w:rsid w:val="008512E5"/>
    <w:rsid w:val="00854EC2"/>
    <w:rsid w:val="008638BF"/>
    <w:rsid w:val="00864AE9"/>
    <w:rsid w:val="008749B8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D6D83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71A26"/>
    <w:rsid w:val="00971C91"/>
    <w:rsid w:val="009844B6"/>
    <w:rsid w:val="009927E4"/>
    <w:rsid w:val="00995EFB"/>
    <w:rsid w:val="009B5B99"/>
    <w:rsid w:val="009C3D2D"/>
    <w:rsid w:val="009D1F7A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B04192"/>
    <w:rsid w:val="00B114B1"/>
    <w:rsid w:val="00B1413D"/>
    <w:rsid w:val="00B17AE5"/>
    <w:rsid w:val="00B2074B"/>
    <w:rsid w:val="00B229D7"/>
    <w:rsid w:val="00B37406"/>
    <w:rsid w:val="00B45E55"/>
    <w:rsid w:val="00B4612B"/>
    <w:rsid w:val="00B47877"/>
    <w:rsid w:val="00B51B26"/>
    <w:rsid w:val="00B520B8"/>
    <w:rsid w:val="00B52F93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0A0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175A7"/>
    <w:rsid w:val="00C30CEC"/>
    <w:rsid w:val="00C328B5"/>
    <w:rsid w:val="00C42F1B"/>
    <w:rsid w:val="00C45C32"/>
    <w:rsid w:val="00C542DC"/>
    <w:rsid w:val="00C6006F"/>
    <w:rsid w:val="00C6495B"/>
    <w:rsid w:val="00C673CB"/>
    <w:rsid w:val="00C72F6F"/>
    <w:rsid w:val="00C76BD0"/>
    <w:rsid w:val="00C82461"/>
    <w:rsid w:val="00C9518C"/>
    <w:rsid w:val="00CA674C"/>
    <w:rsid w:val="00CB06FB"/>
    <w:rsid w:val="00CC084E"/>
    <w:rsid w:val="00CC427C"/>
    <w:rsid w:val="00CC7F0C"/>
    <w:rsid w:val="00CD7443"/>
    <w:rsid w:val="00CE59E0"/>
    <w:rsid w:val="00CF6F6F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47FA7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4FA9"/>
    <w:rsid w:val="00FE5554"/>
    <w:rsid w:val="00FE74A9"/>
    <w:rsid w:val="00FF17C3"/>
    <w:rsid w:val="00FF3555"/>
    <w:rsid w:val="00FF5302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F5302"/>
    <w:pPr>
      <w:keepNext/>
      <w:keepLines/>
      <w:spacing w:before="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FF5302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7</Words>
  <Characters>4412</Characters>
  <Application>Microsoft Office Word</Application>
  <DocSecurity>8</DocSecurity>
  <Lines>34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Reading Standards Map - Instructional Materials (CA Dept of Education)</dc:title>
  <dc:subject>Standards Map Template for Program 1 Basic English Language Arts Partial Program: Reading, California Common Core State Standards for English Language Arts Grade 8.</dc:subject>
  <dc:creator/>
  <cp:keywords/>
  <cp:lastModifiedBy/>
  <cp:revision>1</cp:revision>
  <dcterms:created xsi:type="dcterms:W3CDTF">2025-10-24T00:21:00Z</dcterms:created>
  <dcterms:modified xsi:type="dcterms:W3CDTF">2025-10-24T00:22:00Z</dcterms:modified>
</cp:coreProperties>
</file>